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50928E13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0</w:t>
      </w:r>
      <w:r w:rsidR="008B2354">
        <w:rPr>
          <w:b/>
          <w:bCs/>
          <w:sz w:val="22"/>
          <w:szCs w:val="22"/>
        </w:rPr>
        <w:t>9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2E4CDA62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29005F" w:rsidRPr="008B2354">
        <w:rPr>
          <w:sz w:val="22"/>
          <w:szCs w:val="22"/>
        </w:rPr>
        <w:t>1</w:t>
      </w:r>
      <w:r w:rsidR="008B2354">
        <w:rPr>
          <w:sz w:val="22"/>
          <w:szCs w:val="22"/>
        </w:rPr>
        <w:t>7</w:t>
      </w:r>
      <w:r w:rsidR="00E44A7F" w:rsidRPr="00BC0C4E">
        <w:rPr>
          <w:sz w:val="22"/>
          <w:szCs w:val="22"/>
        </w:rPr>
        <w:t xml:space="preserve"> </w:t>
      </w:r>
      <w:r w:rsidR="0029005F" w:rsidRPr="008B2354">
        <w:rPr>
          <w:sz w:val="22"/>
          <w:szCs w:val="22"/>
        </w:rPr>
        <w:t>м</w:t>
      </w:r>
      <w:r w:rsidR="0029005F">
        <w:rPr>
          <w:sz w:val="22"/>
          <w:szCs w:val="22"/>
        </w:rPr>
        <w:t>ар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468CFD6E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29005F">
        <w:rPr>
          <w:bCs/>
          <w:sz w:val="22"/>
          <w:szCs w:val="22"/>
        </w:rPr>
        <w:t>1</w:t>
      </w:r>
      <w:r w:rsidR="008B2354">
        <w:rPr>
          <w:bCs/>
          <w:sz w:val="22"/>
          <w:szCs w:val="22"/>
        </w:rPr>
        <w:t>7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29005F">
        <w:rPr>
          <w:bCs/>
          <w:sz w:val="22"/>
          <w:szCs w:val="22"/>
        </w:rPr>
        <w:t>3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77777777"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BC0C4E" w:rsidRDefault="00E44A7F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4080B3D" w14:textId="77777777" w:rsidR="00F339A6" w:rsidRDefault="00F339A6" w:rsidP="00F339A6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14:paraId="458197A3" w14:textId="660E1F66" w:rsidR="00AE0AFA" w:rsidRDefault="00AE0AFA" w:rsidP="00F339A6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221613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47788189" w14:textId="77777777" w:rsidR="00F339A6" w:rsidRPr="00EC79DD" w:rsidRDefault="00F339A6" w:rsidP="00F339A6">
      <w:pPr>
        <w:jc w:val="both"/>
        <w:rPr>
          <w:color w:val="000000"/>
          <w:sz w:val="22"/>
          <w:szCs w:val="22"/>
        </w:rPr>
      </w:pPr>
    </w:p>
    <w:p w14:paraId="225B9424" w14:textId="31ED1E30" w:rsidR="00F339A6" w:rsidRPr="00BB57B5" w:rsidRDefault="00F339A6" w:rsidP="00F339A6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2E4EFF79" w14:textId="2195F39F" w:rsidR="00F339A6" w:rsidRPr="00BB57B5" w:rsidRDefault="00F339A6" w:rsidP="00F339A6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="008B2354" w:rsidRPr="008B2354">
        <w:rPr>
          <w:sz w:val="22"/>
          <w:szCs w:val="22"/>
        </w:rPr>
        <w:t xml:space="preserve">Акционерное общество </w:t>
      </w:r>
      <w:r w:rsidR="008B2354">
        <w:rPr>
          <w:sz w:val="22"/>
          <w:szCs w:val="22"/>
        </w:rPr>
        <w:t>«</w:t>
      </w:r>
      <w:r w:rsidR="008B2354" w:rsidRPr="008B2354">
        <w:rPr>
          <w:sz w:val="22"/>
          <w:szCs w:val="22"/>
        </w:rPr>
        <w:t>Вира</w:t>
      </w:r>
      <w:r w:rsidR="008B2354">
        <w:rPr>
          <w:sz w:val="22"/>
          <w:szCs w:val="22"/>
        </w:rPr>
        <w:t>»</w:t>
      </w:r>
      <w:r w:rsidR="00A42528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 w:rsidR="00ED438B">
        <w:rPr>
          <w:sz w:val="22"/>
          <w:szCs w:val="22"/>
        </w:rPr>
        <w:t>о</w:t>
      </w:r>
      <w:bookmarkStart w:id="0" w:name="_GoBack"/>
      <w:bookmarkEnd w:id="0"/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27AB88FE" w14:textId="30FFFFAB" w:rsidR="00F339A6" w:rsidRDefault="00F339A6" w:rsidP="00F339A6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 w:rsidR="008B2354"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 w:rsidR="008B2354"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 w:rsidR="000A1A20"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 w:rsidR="00833591"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8B2354">
        <w:rPr>
          <w:sz w:val="22"/>
          <w:szCs w:val="22"/>
        </w:rPr>
        <w:t>ем</w:t>
      </w:r>
      <w:r>
        <w:rPr>
          <w:sz w:val="22"/>
          <w:szCs w:val="22"/>
        </w:rPr>
        <w:t xml:space="preserve">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 w:rsidR="008B2354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p w14:paraId="6576CDA4" w14:textId="77777777" w:rsidR="0029005F" w:rsidRPr="00AE0AFA" w:rsidRDefault="0029005F" w:rsidP="00F339A6">
      <w:pPr>
        <w:jc w:val="both"/>
        <w:rPr>
          <w:sz w:val="8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F339A6" w:rsidRPr="00BB57B5" w14:paraId="2400DD39" w14:textId="77777777" w:rsidTr="007B04B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7AB34F69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14:paraId="4BFA78DD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2FB8A94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70036DD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E45BA18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F339A6" w:rsidRPr="00BB57B5" w14:paraId="6C5D991E" w14:textId="77777777" w:rsidTr="007B04B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50339784" w14:textId="77777777" w:rsidR="00F339A6" w:rsidRPr="0029005F" w:rsidRDefault="00F339A6" w:rsidP="007B04B7">
            <w:pPr>
              <w:jc w:val="center"/>
              <w:rPr>
                <w:sz w:val="22"/>
                <w:szCs w:val="22"/>
              </w:rPr>
            </w:pPr>
            <w:r w:rsidRPr="0029005F">
              <w:rPr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81E8FF2" w14:textId="5CF132B3" w:rsidR="00F339A6" w:rsidRPr="00BB57B5" w:rsidRDefault="008B2354" w:rsidP="008B2354">
            <w:pPr>
              <w:jc w:val="center"/>
              <w:rPr>
                <w:sz w:val="22"/>
                <w:szCs w:val="22"/>
              </w:rPr>
            </w:pPr>
            <w:r w:rsidRPr="008B2354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8B2354">
              <w:rPr>
                <w:sz w:val="22"/>
                <w:szCs w:val="22"/>
              </w:rPr>
              <w:t>Ви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784E3B9" w14:textId="05C0373E" w:rsidR="00F339A6" w:rsidRPr="00BB57B5" w:rsidRDefault="008B2354" w:rsidP="007B04B7">
            <w:pPr>
              <w:jc w:val="center"/>
              <w:rPr>
                <w:sz w:val="22"/>
                <w:szCs w:val="22"/>
              </w:rPr>
            </w:pPr>
            <w:r w:rsidRPr="008B2354">
              <w:rPr>
                <w:sz w:val="22"/>
                <w:szCs w:val="22"/>
              </w:rPr>
              <w:t>9722010519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020FB82" w14:textId="3B5797DA" w:rsidR="00F339A6" w:rsidRPr="00BB57B5" w:rsidRDefault="008B2354" w:rsidP="007B04B7">
            <w:pPr>
              <w:jc w:val="center"/>
              <w:rPr>
                <w:sz w:val="22"/>
                <w:szCs w:val="22"/>
              </w:rPr>
            </w:pPr>
            <w:r w:rsidRPr="008B2354">
              <w:rPr>
                <w:sz w:val="22"/>
                <w:szCs w:val="22"/>
              </w:rPr>
              <w:t>1217700534083</w:t>
            </w:r>
          </w:p>
        </w:tc>
      </w:tr>
    </w:tbl>
    <w:p w14:paraId="0778542D" w14:textId="44EA9C1B" w:rsidR="00F339A6" w:rsidRPr="00BB57B5" w:rsidRDefault="00F339A6" w:rsidP="00F339A6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8B2354"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 w:rsidR="008B2354"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2E420855" w14:textId="22F4A87A" w:rsidR="00F339A6" w:rsidRPr="00BB57B5" w:rsidRDefault="00F339A6" w:rsidP="00F339A6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нести в реестр членов сведения о юридическ</w:t>
      </w:r>
      <w:r w:rsidR="008B2354"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 w:rsidR="008B2354"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 w:rsidR="008B2354">
        <w:rPr>
          <w:sz w:val="22"/>
          <w:szCs w:val="22"/>
        </w:rPr>
        <w:t>а</w:t>
      </w:r>
      <w:r w:rsidR="00431F97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 в день поступления сведений об оплате взнос</w:t>
      </w:r>
      <w:r w:rsidR="00431F97"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 w:rsidR="00833591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36467162" w14:textId="77777777" w:rsidR="00F339A6" w:rsidRDefault="00F339A6" w:rsidP="00F339A6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0A10FCAC" w14:textId="77777777" w:rsidR="008B2354" w:rsidRDefault="008B2354" w:rsidP="00F339A6">
      <w:pPr>
        <w:jc w:val="both"/>
        <w:rPr>
          <w:b/>
          <w:bCs/>
          <w:sz w:val="22"/>
          <w:szCs w:val="22"/>
        </w:rPr>
      </w:pPr>
    </w:p>
    <w:p w14:paraId="756DE6D0" w14:textId="4F68FF25" w:rsidR="008B2354" w:rsidRPr="00221613" w:rsidRDefault="008B2354" w:rsidP="008B2354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221613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221613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143CB3EC" w14:textId="77777777" w:rsidR="008B2354" w:rsidRPr="00424E27" w:rsidRDefault="008B2354" w:rsidP="008B2354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77CF3009" w14:textId="77777777" w:rsidR="008B2354" w:rsidRDefault="008B2354" w:rsidP="008B2354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>
        <w:rPr>
          <w:sz w:val="22"/>
          <w:szCs w:val="22"/>
        </w:rPr>
        <w:t>ями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ов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6272B829" w14:textId="77777777" w:rsidR="008B2354" w:rsidRDefault="008B2354" w:rsidP="008B2354">
      <w:pPr>
        <w:jc w:val="both"/>
        <w:rPr>
          <w:bCs/>
          <w:sz w:val="10"/>
          <w:szCs w:val="22"/>
        </w:rPr>
      </w:pPr>
    </w:p>
    <w:p w14:paraId="55001BCB" w14:textId="77777777" w:rsidR="00AE0AFA" w:rsidRPr="00BB57B5" w:rsidRDefault="00AE0AFA" w:rsidP="008B2354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8B2354" w:rsidRPr="00424E27" w14:paraId="14DEA176" w14:textId="77777777" w:rsidTr="00CC24DC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680" w14:textId="77777777" w:rsidR="008B2354" w:rsidRPr="00BB57B5" w:rsidRDefault="008B2354" w:rsidP="00CC24D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8523" w14:textId="77777777" w:rsidR="008B2354" w:rsidRPr="00BB57B5" w:rsidRDefault="008B2354" w:rsidP="00CC24D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420" w14:textId="77777777" w:rsidR="008B2354" w:rsidRPr="00BB57B5" w:rsidRDefault="008B2354" w:rsidP="00CC24D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33E" w14:textId="77777777" w:rsidR="008B2354" w:rsidRPr="00BB57B5" w:rsidRDefault="008B2354" w:rsidP="00CC24D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F6A3" w14:textId="77777777" w:rsidR="008B2354" w:rsidRPr="00BB57B5" w:rsidRDefault="008B2354" w:rsidP="00CC24D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8B2354" w:rsidRPr="00424E27" w14:paraId="700E7F32" w14:textId="77777777" w:rsidTr="00CC24DC">
        <w:trPr>
          <w:trHeight w:val="543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4E1F7" w14:textId="77777777" w:rsidR="008B2354" w:rsidRPr="003D0DB2" w:rsidRDefault="008B2354" w:rsidP="00CC24DC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55F3" w14:textId="77777777" w:rsidR="008B2354" w:rsidRDefault="008B2354" w:rsidP="008B2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</w:t>
            </w:r>
          </w:p>
          <w:p w14:paraId="56BDA01D" w14:textId="26E60CB1" w:rsidR="008B2354" w:rsidRPr="00895B7D" w:rsidRDefault="008B2354" w:rsidP="008B2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8B2354">
              <w:rPr>
                <w:color w:val="000000"/>
                <w:sz w:val="20"/>
                <w:szCs w:val="20"/>
              </w:rPr>
              <w:t>СТРОЙ-ТРЕС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45B24" w14:textId="456BE157" w:rsidR="008B2354" w:rsidRPr="006C2016" w:rsidRDefault="008B2354" w:rsidP="00CC24DC">
            <w:pPr>
              <w:rPr>
                <w:color w:val="000000"/>
                <w:sz w:val="20"/>
                <w:szCs w:val="20"/>
              </w:rPr>
            </w:pPr>
            <w:r w:rsidRPr="008B2354">
              <w:rPr>
                <w:color w:val="000000"/>
                <w:sz w:val="20"/>
                <w:szCs w:val="20"/>
              </w:rPr>
              <w:t>770763747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4F6A" w14:textId="4BB614C1" w:rsidR="008B2354" w:rsidRPr="006C2016" w:rsidRDefault="008B2354" w:rsidP="00CC24DC">
            <w:pPr>
              <w:jc w:val="center"/>
              <w:rPr>
                <w:color w:val="000000"/>
                <w:sz w:val="20"/>
                <w:szCs w:val="20"/>
              </w:rPr>
            </w:pPr>
            <w:r w:rsidRPr="008B2354">
              <w:rPr>
                <w:color w:val="000000"/>
                <w:sz w:val="20"/>
                <w:szCs w:val="20"/>
              </w:rPr>
              <w:t>10777597192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7F75" w14:textId="77777777" w:rsidR="008B2354" w:rsidRPr="00295E1E" w:rsidRDefault="008B2354" w:rsidP="00CC24DC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8B2354" w:rsidRPr="00424E27" w14:paraId="553ABB44" w14:textId="77777777" w:rsidTr="004308E0">
        <w:trPr>
          <w:trHeight w:val="543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9D3E" w14:textId="77777777" w:rsidR="008B2354" w:rsidRPr="003D0DB2" w:rsidRDefault="008B2354" w:rsidP="00CC24DC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</w:tcPr>
          <w:p w14:paraId="6BC74BEE" w14:textId="0E521278" w:rsidR="008B2354" w:rsidRPr="00E3747D" w:rsidRDefault="008B2354" w:rsidP="008B2354">
            <w:pPr>
              <w:jc w:val="center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Pr="008B2354">
              <w:rPr>
                <w:color w:val="000000"/>
                <w:sz w:val="20"/>
                <w:szCs w:val="20"/>
              </w:rPr>
              <w:t>ОЛИМПСТРОЙ</w:t>
            </w:r>
            <w:r w:rsidRPr="00E374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8E5C4" w14:textId="545DFEAA" w:rsidR="008B2354" w:rsidRPr="00E3747D" w:rsidRDefault="008B2354" w:rsidP="00CC24DC">
            <w:pPr>
              <w:jc w:val="center"/>
              <w:rPr>
                <w:color w:val="000000"/>
                <w:sz w:val="20"/>
                <w:szCs w:val="20"/>
              </w:rPr>
            </w:pPr>
            <w:r w:rsidRPr="008B2354">
              <w:rPr>
                <w:color w:val="000000"/>
                <w:sz w:val="20"/>
                <w:szCs w:val="20"/>
              </w:rPr>
              <w:t>773518062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773A" w14:textId="19A72A26" w:rsidR="008B2354" w:rsidRPr="00E3747D" w:rsidRDefault="008B2354" w:rsidP="00CC24DC">
            <w:pPr>
              <w:jc w:val="center"/>
              <w:rPr>
                <w:color w:val="000000"/>
                <w:sz w:val="20"/>
                <w:szCs w:val="20"/>
              </w:rPr>
            </w:pPr>
            <w:r w:rsidRPr="008B2354">
              <w:rPr>
                <w:color w:val="000000"/>
                <w:sz w:val="20"/>
                <w:szCs w:val="20"/>
              </w:rPr>
              <w:t>11877469778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E2E7" w14:textId="77777777" w:rsidR="008B2354" w:rsidRPr="00E3747D" w:rsidRDefault="008B2354" w:rsidP="00C875CE">
            <w:pPr>
              <w:jc w:val="both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4308E0" w:rsidRPr="00424E27" w14:paraId="454681BE" w14:textId="77777777" w:rsidTr="009C42F7">
        <w:trPr>
          <w:trHeight w:val="543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4E9C9" w14:textId="77777777" w:rsidR="004308E0" w:rsidRPr="003D0DB2" w:rsidRDefault="004308E0" w:rsidP="004308E0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</w:tcPr>
          <w:p w14:paraId="5DD9873B" w14:textId="4882F3BF" w:rsidR="004308E0" w:rsidRPr="00E3747D" w:rsidRDefault="004308E0" w:rsidP="004308E0">
            <w:pPr>
              <w:jc w:val="center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Pr="004308E0">
              <w:rPr>
                <w:color w:val="000000"/>
                <w:sz w:val="20"/>
                <w:szCs w:val="20"/>
              </w:rPr>
              <w:t>Технологии Вертикального Транспорта</w:t>
            </w:r>
            <w:r w:rsidRPr="00E374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5B9A6" w14:textId="65FDB559" w:rsidR="004308E0" w:rsidRPr="008B2354" w:rsidRDefault="004308E0" w:rsidP="004308E0">
            <w:pPr>
              <w:jc w:val="center"/>
              <w:rPr>
                <w:color w:val="000000"/>
                <w:sz w:val="20"/>
                <w:szCs w:val="20"/>
              </w:rPr>
            </w:pPr>
            <w:r w:rsidRPr="004308E0">
              <w:rPr>
                <w:color w:val="000000"/>
                <w:sz w:val="20"/>
                <w:szCs w:val="20"/>
              </w:rPr>
              <w:t>97280429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FFFA1" w14:textId="412856AC" w:rsidR="004308E0" w:rsidRPr="008B2354" w:rsidRDefault="004308E0" w:rsidP="004308E0">
            <w:pPr>
              <w:jc w:val="center"/>
              <w:rPr>
                <w:color w:val="000000"/>
                <w:sz w:val="20"/>
                <w:szCs w:val="20"/>
              </w:rPr>
            </w:pPr>
            <w:r w:rsidRPr="004308E0">
              <w:rPr>
                <w:color w:val="000000"/>
                <w:sz w:val="20"/>
                <w:szCs w:val="20"/>
              </w:rPr>
              <w:t>12177003635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3BD" w14:textId="73459CDB" w:rsidR="004308E0" w:rsidRPr="00E3747D" w:rsidRDefault="004308E0" w:rsidP="004308E0">
            <w:pPr>
              <w:jc w:val="both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9C42F7" w:rsidRPr="00424E27" w14:paraId="6E20D151" w14:textId="77777777" w:rsidTr="00BF0B32">
        <w:trPr>
          <w:trHeight w:val="543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DCE9" w14:textId="77777777" w:rsidR="009C42F7" w:rsidRPr="003D0DB2" w:rsidRDefault="009C42F7" w:rsidP="009C42F7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</w:tcPr>
          <w:p w14:paraId="593F9A74" w14:textId="0B70C807" w:rsidR="009C42F7" w:rsidRPr="00E3747D" w:rsidRDefault="009C42F7" w:rsidP="009C42F7">
            <w:pPr>
              <w:jc w:val="center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Pr="009C42F7">
              <w:rPr>
                <w:color w:val="000000"/>
                <w:sz w:val="20"/>
                <w:szCs w:val="20"/>
              </w:rPr>
              <w:t>ГРАНДСТРОЙ</w:t>
            </w:r>
            <w:r w:rsidRPr="00E374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3CBD" w14:textId="44449129" w:rsidR="009C42F7" w:rsidRPr="004308E0" w:rsidRDefault="009C42F7" w:rsidP="009C42F7">
            <w:pPr>
              <w:jc w:val="center"/>
              <w:rPr>
                <w:color w:val="000000"/>
                <w:sz w:val="20"/>
                <w:szCs w:val="20"/>
              </w:rPr>
            </w:pPr>
            <w:r w:rsidRPr="009C42F7">
              <w:rPr>
                <w:color w:val="000000"/>
                <w:sz w:val="20"/>
                <w:szCs w:val="20"/>
              </w:rPr>
              <w:t>771680403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0E60" w14:textId="56C46459" w:rsidR="009C42F7" w:rsidRPr="004308E0" w:rsidRDefault="009C42F7" w:rsidP="009C42F7">
            <w:pPr>
              <w:jc w:val="center"/>
              <w:rPr>
                <w:color w:val="000000"/>
                <w:sz w:val="20"/>
                <w:szCs w:val="20"/>
              </w:rPr>
            </w:pPr>
            <w:r w:rsidRPr="009C42F7">
              <w:rPr>
                <w:color w:val="000000"/>
                <w:sz w:val="20"/>
                <w:szCs w:val="20"/>
              </w:rPr>
              <w:t>11577468716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727C" w14:textId="1996E6D3" w:rsidR="009C42F7" w:rsidRPr="00E3747D" w:rsidRDefault="009C42F7" w:rsidP="009C42F7">
            <w:pPr>
              <w:jc w:val="both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BF0B32" w:rsidRPr="00424E27" w14:paraId="2E40BC35" w14:textId="77777777" w:rsidTr="000A1A20">
        <w:trPr>
          <w:trHeight w:val="543"/>
        </w:trPr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7EA7" w14:textId="77777777" w:rsidR="00BF0B32" w:rsidRPr="003D0DB2" w:rsidRDefault="00BF0B32" w:rsidP="00BF0B32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8BFB" w14:textId="5AEF4A53" w:rsidR="00BF0B32" w:rsidRPr="00E3747D" w:rsidRDefault="00BF0B32" w:rsidP="000A1A20">
            <w:pPr>
              <w:jc w:val="center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color w:val="000000"/>
                <w:sz w:val="20"/>
                <w:szCs w:val="20"/>
              </w:rPr>
              <w:t>ЗЕМ-Проект</w:t>
            </w:r>
            <w:r w:rsidRPr="00E374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8AE" w14:textId="24F2B831" w:rsidR="00BF0B32" w:rsidRPr="009C42F7" w:rsidRDefault="00BF0B32" w:rsidP="00BF0B32">
            <w:pPr>
              <w:jc w:val="center"/>
              <w:rPr>
                <w:color w:val="000000"/>
                <w:sz w:val="20"/>
                <w:szCs w:val="20"/>
              </w:rPr>
            </w:pPr>
            <w:r w:rsidRPr="00BF0B32">
              <w:rPr>
                <w:color w:val="000000"/>
                <w:sz w:val="20"/>
                <w:szCs w:val="20"/>
              </w:rPr>
              <w:t>774331106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D5A6" w14:textId="3C91526C" w:rsidR="00BF0B32" w:rsidRPr="009C42F7" w:rsidRDefault="00BF0B32" w:rsidP="00BF0B32">
            <w:pPr>
              <w:jc w:val="center"/>
              <w:rPr>
                <w:color w:val="000000"/>
                <w:sz w:val="20"/>
                <w:szCs w:val="20"/>
              </w:rPr>
            </w:pPr>
            <w:r w:rsidRPr="00BF0B32">
              <w:rPr>
                <w:color w:val="000000"/>
                <w:sz w:val="20"/>
                <w:szCs w:val="20"/>
              </w:rPr>
              <w:t>11977464856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245C" w14:textId="718F455C" w:rsidR="00BF0B32" w:rsidRPr="00E3747D" w:rsidRDefault="000A1A20" w:rsidP="00BF0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наименования организации (прежнее наименование Общество с ограниченной ответственностью «</w:t>
            </w:r>
            <w:r w:rsidRPr="000A1A20">
              <w:rPr>
                <w:color w:val="000000"/>
                <w:sz w:val="20"/>
                <w:szCs w:val="20"/>
              </w:rPr>
              <w:t>ЮНИТЕХ-СЕВЕР</w:t>
            </w:r>
            <w:r>
              <w:rPr>
                <w:color w:val="000000"/>
                <w:sz w:val="20"/>
                <w:szCs w:val="20"/>
              </w:rPr>
              <w:t>»)</w:t>
            </w:r>
          </w:p>
        </w:tc>
      </w:tr>
    </w:tbl>
    <w:p w14:paraId="492F0994" w14:textId="77777777" w:rsidR="008B2354" w:rsidRPr="00424E27" w:rsidRDefault="008B2354" w:rsidP="008B2354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C8F3F7E" w14:textId="77777777" w:rsidR="008B2354" w:rsidRDefault="008B2354" w:rsidP="008B2354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0E839E9E" w14:textId="77777777" w:rsidR="008B2354" w:rsidRPr="009E48F5" w:rsidRDefault="008B2354" w:rsidP="008B2354">
      <w:pPr>
        <w:pStyle w:val="ae"/>
        <w:ind w:left="0"/>
        <w:jc w:val="both"/>
        <w:rPr>
          <w:color w:val="000000"/>
          <w:sz w:val="22"/>
          <w:szCs w:val="22"/>
        </w:rPr>
      </w:pPr>
    </w:p>
    <w:p w14:paraId="3599D0FE" w14:textId="77777777" w:rsidR="008B2354" w:rsidRDefault="008B2354" w:rsidP="00F339A6">
      <w:pPr>
        <w:jc w:val="both"/>
        <w:rPr>
          <w:b/>
          <w:bCs/>
          <w:sz w:val="22"/>
          <w:szCs w:val="22"/>
        </w:rPr>
      </w:pPr>
    </w:p>
    <w:p w14:paraId="4308AE0C" w14:textId="77777777" w:rsidR="0029005F" w:rsidRDefault="0029005F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29005F">
      <w:footerReference w:type="default" r:id="rId9"/>
      <w:pgSz w:w="11906" w:h="16838"/>
      <w:pgMar w:top="568" w:right="709" w:bottom="170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D43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28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29"/>
  </w:num>
  <w:num w:numId="26">
    <w:abstractNumId w:val="27"/>
  </w:num>
  <w:num w:numId="27">
    <w:abstractNumId w:val="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5596-BCA4-409F-AB2D-239E78FA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9</Words>
  <Characters>3543</Characters>
  <Application>Microsoft Office Word</Application>
  <DocSecurity>0</DocSecurity>
  <Lines>7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5</cp:revision>
  <cp:lastPrinted>2023-03-17T05:37:00Z</cp:lastPrinted>
  <dcterms:created xsi:type="dcterms:W3CDTF">2023-03-14T08:50:00Z</dcterms:created>
  <dcterms:modified xsi:type="dcterms:W3CDTF">2023-03-17T07:41:00Z</dcterms:modified>
</cp:coreProperties>
</file>